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95" w:rsidRDefault="00C20095" w:rsidP="00C20095">
      <w:pPr>
        <w:jc w:val="center"/>
        <w:rPr>
          <w:sz w:val="28"/>
        </w:rPr>
      </w:pPr>
      <w:r>
        <w:rPr>
          <w:sz w:val="28"/>
        </w:rPr>
        <w:t xml:space="preserve">МУНИЦИПАЛЬНОЕ ОБРАЗОВАНИЕ </w:t>
      </w:r>
    </w:p>
    <w:p w:rsidR="00C20095" w:rsidRDefault="00C20095" w:rsidP="00C20095">
      <w:pPr>
        <w:jc w:val="center"/>
        <w:rPr>
          <w:sz w:val="28"/>
        </w:rPr>
      </w:pPr>
      <w:r>
        <w:rPr>
          <w:sz w:val="28"/>
        </w:rPr>
        <w:t>«</w:t>
      </w:r>
      <w:r>
        <w:rPr>
          <w:caps/>
          <w:sz w:val="28"/>
        </w:rPr>
        <w:t>СОСНОВСКОЕ СЕЛЬСКОЕ ПОСЕЛЕНИЕ»</w:t>
      </w:r>
    </w:p>
    <w:p w:rsidR="00C20095" w:rsidRDefault="00C20095" w:rsidP="00C20095">
      <w:pPr>
        <w:pStyle w:val="2"/>
      </w:pPr>
      <w:r>
        <w:t>ТОМСКАЯ ОБЛАСТЬ</w:t>
      </w:r>
    </w:p>
    <w:p w:rsidR="00C20095" w:rsidRPr="00B816C5" w:rsidRDefault="00C20095" w:rsidP="00C20095">
      <w:pPr>
        <w:jc w:val="center"/>
      </w:pPr>
      <w:r>
        <w:t>КАРГАСОКСКИЙ РАЙОН</w:t>
      </w:r>
    </w:p>
    <w:p w:rsidR="00C20095" w:rsidRDefault="00C20095" w:rsidP="00C20095">
      <w:pPr>
        <w:rPr>
          <w:sz w:val="28"/>
        </w:rPr>
      </w:pPr>
    </w:p>
    <w:p w:rsidR="00C20095" w:rsidRDefault="00C20095" w:rsidP="00C20095">
      <w:pPr>
        <w:pStyle w:val="1"/>
        <w:rPr>
          <w:sz w:val="28"/>
        </w:rPr>
      </w:pPr>
      <w:r>
        <w:rPr>
          <w:sz w:val="28"/>
        </w:rPr>
        <w:t>СОВЕТ СОСНОВСКОГО СЕЛЬСКОГО ПОСЕЛЕНИЯ</w:t>
      </w:r>
    </w:p>
    <w:p w:rsidR="00C20095" w:rsidRDefault="00C20095" w:rsidP="00C20095">
      <w:pPr>
        <w:jc w:val="center"/>
        <w:rPr>
          <w:sz w:val="40"/>
          <w:szCs w:val="40"/>
        </w:rPr>
      </w:pPr>
    </w:p>
    <w:p w:rsidR="00C20095" w:rsidRDefault="00C20095" w:rsidP="00C20095">
      <w:pPr>
        <w:jc w:val="center"/>
      </w:pPr>
    </w:p>
    <w:tbl>
      <w:tblPr>
        <w:tblpPr w:leftFromText="180" w:rightFromText="180" w:vertAnchor="text" w:tblpY="1"/>
        <w:tblOverlap w:val="never"/>
        <w:tblW w:w="10188" w:type="dxa"/>
        <w:tblLook w:val="0000"/>
      </w:tblPr>
      <w:tblGrid>
        <w:gridCol w:w="10188"/>
      </w:tblGrid>
      <w:tr w:rsidR="00C20095" w:rsidTr="00C103AA">
        <w:tc>
          <w:tcPr>
            <w:tcW w:w="9571" w:type="dxa"/>
          </w:tcPr>
          <w:p w:rsidR="00C20095" w:rsidRDefault="00C20095" w:rsidP="00C103AA">
            <w:pPr>
              <w:pStyle w:val="5"/>
            </w:pPr>
            <w:r>
              <w:t xml:space="preserve">  РЕШЕНИЕ</w:t>
            </w:r>
          </w:p>
          <w:p w:rsidR="00C20095" w:rsidRDefault="00C20095" w:rsidP="00C103AA"/>
        </w:tc>
      </w:tr>
    </w:tbl>
    <w:p w:rsidR="009E6EC4" w:rsidRDefault="00C20095">
      <w:r>
        <w:t>25.09.2014                                                                                                                                 №</w:t>
      </w:r>
      <w:r w:rsidR="00014F65">
        <w:t>63</w:t>
      </w:r>
    </w:p>
    <w:p w:rsidR="00C20095" w:rsidRDefault="00C20095"/>
    <w:p w:rsidR="00C20095" w:rsidRDefault="00C20095">
      <w:r>
        <w:t xml:space="preserve"> с.</w:t>
      </w:r>
      <w:r w:rsidR="00AA42C9">
        <w:t xml:space="preserve"> </w:t>
      </w:r>
      <w:r>
        <w:t>Сосновка</w:t>
      </w:r>
    </w:p>
    <w:p w:rsidR="00C20095" w:rsidRDefault="00C20095"/>
    <w:p w:rsidR="00AA42C9" w:rsidRDefault="00C20095">
      <w:r>
        <w:t>Об отмене  Решения</w:t>
      </w:r>
      <w:r w:rsidR="00AA42C9">
        <w:t xml:space="preserve"> Совета Сосновского </w:t>
      </w:r>
    </w:p>
    <w:p w:rsidR="00C20095" w:rsidRDefault="00AA42C9">
      <w:r>
        <w:t>сельского поселения</w:t>
      </w:r>
      <w:r w:rsidR="00C20095">
        <w:t xml:space="preserve"> №52 от 05.07.2011 года</w:t>
      </w:r>
    </w:p>
    <w:p w:rsidR="00AA42C9" w:rsidRDefault="00C20095">
      <w:r>
        <w:t xml:space="preserve">«Об утверждении Положения о компенсации </w:t>
      </w:r>
    </w:p>
    <w:p w:rsidR="00AA42C9" w:rsidRDefault="00C20095">
      <w:r>
        <w:t xml:space="preserve">расходов лиц, </w:t>
      </w:r>
      <w:r w:rsidR="002F487C">
        <w:t>р</w:t>
      </w:r>
      <w:bookmarkStart w:id="0" w:name="_GoBack"/>
      <w:bookmarkEnd w:id="0"/>
      <w:r>
        <w:t xml:space="preserve">аботающих в организациях, </w:t>
      </w:r>
    </w:p>
    <w:p w:rsidR="00AA42C9" w:rsidRDefault="00C20095">
      <w:proofErr w:type="gramStart"/>
      <w:r>
        <w:t>финансируемых</w:t>
      </w:r>
      <w:proofErr w:type="gramEnd"/>
      <w:r>
        <w:t xml:space="preserve"> из бюджета </w:t>
      </w:r>
      <w:r w:rsidR="00AA42C9">
        <w:t>м</w:t>
      </w:r>
      <w:r>
        <w:t xml:space="preserve">униципального образования </w:t>
      </w:r>
    </w:p>
    <w:p w:rsidR="00C20095" w:rsidRDefault="00C20095">
      <w:r>
        <w:t>«Сосновское сельское поселение»</w:t>
      </w:r>
    </w:p>
    <w:p w:rsidR="00C20095" w:rsidRDefault="00C20095"/>
    <w:p w:rsidR="00C20095" w:rsidRDefault="00C20095"/>
    <w:p w:rsidR="00C20095" w:rsidRDefault="00AA42C9">
      <w:r>
        <w:t xml:space="preserve">     </w:t>
      </w:r>
      <w:r w:rsidR="00C20095">
        <w:t xml:space="preserve">В целях благоприятных условий труда, на основании ст.313,325,326 Трудового кодекса, в целях приведения </w:t>
      </w:r>
      <w:r w:rsidR="00580AE6">
        <w:t>документа в соответс</w:t>
      </w:r>
      <w:r w:rsidR="00431972">
        <w:t>т</w:t>
      </w:r>
      <w:r w:rsidR="00580AE6">
        <w:t>вие Закона  Российской Федерации от</w:t>
      </w:r>
      <w:r w:rsidR="00431972">
        <w:t xml:space="preserve"> 19.02.1993 г. №4520-1 «О государственных гарантиях и компенсациях для лиц, работающих и проживающих в Районах Крайнего Севера и приравненных к ним местностям.</w:t>
      </w:r>
    </w:p>
    <w:p w:rsidR="00580AE6" w:rsidRDefault="00580AE6"/>
    <w:p w:rsidR="00580AE6" w:rsidRDefault="00580AE6">
      <w:r>
        <w:t xml:space="preserve">СОВЕТ Сосновского сельского </w:t>
      </w:r>
      <w:r w:rsidR="000020B3">
        <w:t xml:space="preserve">поселения </w:t>
      </w:r>
      <w:r>
        <w:t xml:space="preserve">РЕШИЛ: </w:t>
      </w:r>
    </w:p>
    <w:p w:rsidR="00580AE6" w:rsidRDefault="00580AE6"/>
    <w:p w:rsidR="00580AE6" w:rsidRDefault="00580AE6" w:rsidP="00580AE6">
      <w:pPr>
        <w:pStyle w:val="a3"/>
        <w:numPr>
          <w:ilvl w:val="0"/>
          <w:numId w:val="2"/>
        </w:numPr>
      </w:pPr>
      <w:r>
        <w:t xml:space="preserve">Отменить решение Совета </w:t>
      </w:r>
      <w:r w:rsidR="00AA42C9">
        <w:t xml:space="preserve">Сосновского сельского поселения </w:t>
      </w:r>
      <w:r>
        <w:t>№52 от 05.07.2011г. «Об утверждении Положения о компенсации расходов лиц, работающих в организациях, финансируемых из бюджета муниципального образования «Сосновское сельское поселение»</w:t>
      </w:r>
      <w:r w:rsidR="00AA42C9">
        <w:t>.</w:t>
      </w:r>
    </w:p>
    <w:p w:rsidR="00580AE6" w:rsidRDefault="00580AE6" w:rsidP="00580AE6"/>
    <w:p w:rsidR="00580AE6" w:rsidRDefault="00431972" w:rsidP="00431972">
      <w:pPr>
        <w:pStyle w:val="a3"/>
        <w:numPr>
          <w:ilvl w:val="0"/>
          <w:numId w:val="2"/>
        </w:numPr>
      </w:pPr>
      <w:r>
        <w:t>Настоящее решение опубликовать в сети интернет.</w:t>
      </w:r>
    </w:p>
    <w:p w:rsidR="00431972" w:rsidRDefault="00431972" w:rsidP="00431972">
      <w:pPr>
        <w:pStyle w:val="a3"/>
        <w:numPr>
          <w:ilvl w:val="0"/>
          <w:numId w:val="2"/>
        </w:numPr>
      </w:pPr>
      <w:r>
        <w:t>Контроль за настоящим исполнение оставляю за собой</w:t>
      </w:r>
    </w:p>
    <w:p w:rsidR="00431972" w:rsidRDefault="00431972" w:rsidP="00431972">
      <w:pPr>
        <w:ind w:left="360"/>
      </w:pPr>
    </w:p>
    <w:p w:rsidR="00431972" w:rsidRDefault="00431972" w:rsidP="00431972">
      <w:pPr>
        <w:ind w:left="360"/>
      </w:pPr>
    </w:p>
    <w:p w:rsidR="00431972" w:rsidRDefault="00431972" w:rsidP="00431972">
      <w:pPr>
        <w:ind w:left="360"/>
      </w:pPr>
    </w:p>
    <w:p w:rsidR="00431972" w:rsidRDefault="00AA42C9" w:rsidP="00431972">
      <w:pPr>
        <w:ind w:left="360"/>
      </w:pPr>
      <w:r>
        <w:t>Председатель Совета</w:t>
      </w:r>
      <w:r w:rsidR="00431972">
        <w:t xml:space="preserve">, </w:t>
      </w:r>
    </w:p>
    <w:p w:rsidR="00431972" w:rsidRDefault="00431972" w:rsidP="00431972">
      <w:pPr>
        <w:ind w:left="360"/>
      </w:pPr>
      <w:r>
        <w:t>Глава Сосновского сельского поселения:                                    Б</w:t>
      </w:r>
      <w:r w:rsidR="00AA42C9">
        <w:t>.</w:t>
      </w:r>
      <w:r>
        <w:t>Л. Гришаев</w:t>
      </w:r>
    </w:p>
    <w:sectPr w:rsidR="00431972" w:rsidSect="009E0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6780F"/>
    <w:multiLevelType w:val="hybridMultilevel"/>
    <w:tmpl w:val="89E46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C58F4"/>
    <w:multiLevelType w:val="hybridMultilevel"/>
    <w:tmpl w:val="9984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proofState w:spelling="clean" w:grammar="clean"/>
  <w:defaultTabStop w:val="708"/>
  <w:characterSpacingControl w:val="doNotCompress"/>
  <w:compat/>
  <w:rsids>
    <w:rsidRoot w:val="00C20095"/>
    <w:rsid w:val="000020B3"/>
    <w:rsid w:val="00014F65"/>
    <w:rsid w:val="00172698"/>
    <w:rsid w:val="00183270"/>
    <w:rsid w:val="002F487C"/>
    <w:rsid w:val="00306353"/>
    <w:rsid w:val="00431972"/>
    <w:rsid w:val="004C4CD9"/>
    <w:rsid w:val="00580AE6"/>
    <w:rsid w:val="005F7364"/>
    <w:rsid w:val="00686189"/>
    <w:rsid w:val="006B5257"/>
    <w:rsid w:val="00744B50"/>
    <w:rsid w:val="007F4B42"/>
    <w:rsid w:val="00800046"/>
    <w:rsid w:val="008211C7"/>
    <w:rsid w:val="008B1E9E"/>
    <w:rsid w:val="009747B5"/>
    <w:rsid w:val="009E00F4"/>
    <w:rsid w:val="009E6EC4"/>
    <w:rsid w:val="00AA42C9"/>
    <w:rsid w:val="00C11A77"/>
    <w:rsid w:val="00C20095"/>
    <w:rsid w:val="00C210C5"/>
    <w:rsid w:val="00C74A5A"/>
    <w:rsid w:val="00CE716A"/>
    <w:rsid w:val="00DA7CBD"/>
    <w:rsid w:val="00DB3A5B"/>
    <w:rsid w:val="00E176A7"/>
    <w:rsid w:val="00E914EA"/>
    <w:rsid w:val="00F3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009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20095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20095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200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2009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580A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9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9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009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20095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20095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200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2009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580A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9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9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4042C2-43E8-41DC-8C36-0623C241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9</cp:revision>
  <cp:lastPrinted>2014-10-02T08:08:00Z</cp:lastPrinted>
  <dcterms:created xsi:type="dcterms:W3CDTF">2014-09-25T08:22:00Z</dcterms:created>
  <dcterms:modified xsi:type="dcterms:W3CDTF">2014-10-02T08:09:00Z</dcterms:modified>
</cp:coreProperties>
</file>